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46BF" w:rsidRPr="00BC46B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BC46BF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6BF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BC46BF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46BF" w:rsidRPr="00BC46BF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BC46BF" w:rsidP="00D63CA4">
      <w:pPr>
        <w:rPr>
          <w:rFonts w:ascii="Times New Roman" w:hAnsi="Times New Roman" w:cs="Times New Roman"/>
          <w:sz w:val="28"/>
          <w:szCs w:val="28"/>
        </w:rPr>
      </w:pPr>
      <w:r w:rsidRPr="00BC46BF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  <w:r w:rsidRPr="002164C6">
                    <w:t xml:space="preserve"> </w:t>
                  </w:r>
                </w:p>
              </w:txbxContent>
            </v:textbox>
            <w10:wrap anchorx="margin"/>
          </v:shape>
        </w:pict>
      </w:r>
      <w:r w:rsidRPr="00BC46BF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BC46BF" w:rsidRPr="00BC46BF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хать с включенными фарами и противотуманными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BC46BF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BC46BF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BC46BF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21" w:rsidRDefault="00037F21" w:rsidP="00EA623A">
      <w:pPr>
        <w:spacing w:after="0" w:line="240" w:lineRule="auto"/>
      </w:pPr>
      <w:r>
        <w:separator/>
      </w:r>
    </w:p>
  </w:endnote>
  <w:endnote w:type="continuationSeparator" w:id="0">
    <w:p w:rsidR="00037F21" w:rsidRDefault="00037F21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21" w:rsidRDefault="00037F21" w:rsidP="00EA623A">
      <w:pPr>
        <w:spacing w:after="0" w:line="240" w:lineRule="auto"/>
      </w:pPr>
      <w:r>
        <w:separator/>
      </w:r>
    </w:p>
  </w:footnote>
  <w:footnote w:type="continuationSeparator" w:id="0">
    <w:p w:rsidR="00037F21" w:rsidRDefault="00037F21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BC"/>
    <w:rsid w:val="00037F21"/>
    <w:rsid w:val="000746DD"/>
    <w:rsid w:val="001622AB"/>
    <w:rsid w:val="001B796A"/>
    <w:rsid w:val="002164C6"/>
    <w:rsid w:val="00334869"/>
    <w:rsid w:val="0051179F"/>
    <w:rsid w:val="005B672E"/>
    <w:rsid w:val="00681E09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BC46B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7B26-86EF-4645-92A4-35779F8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2</cp:revision>
  <dcterms:created xsi:type="dcterms:W3CDTF">2020-12-17T03:37:00Z</dcterms:created>
  <dcterms:modified xsi:type="dcterms:W3CDTF">2020-12-17T03:37:00Z</dcterms:modified>
</cp:coreProperties>
</file>